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632 LH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ditional tax imposed if the use of land located in certain counties and appraised for ad valorem tax purposes as open-space land is chang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55, Tax Code, is amended by adding Subsection (r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r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anctions provided by Subsection (a) do not apply to land located in a county with a population of less than 25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hange of use of land that occur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